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AE577D" w:rsidRDefault="00991BDC" w:rsidP="00991BDC">
      <w:pPr>
        <w:pStyle w:val="310"/>
        <w:jc w:val="center"/>
        <w:rPr>
          <w:sz w:val="24"/>
          <w:szCs w:val="24"/>
        </w:rPr>
      </w:pPr>
      <w:r w:rsidRPr="00AE577D">
        <w:rPr>
          <w:sz w:val="24"/>
          <w:szCs w:val="24"/>
        </w:rPr>
        <w:t xml:space="preserve">ЗАЯВКА НА УЧАСТИЕ В </w:t>
      </w:r>
      <w:r w:rsidR="00D37A44" w:rsidRPr="00AE577D">
        <w:rPr>
          <w:sz w:val="24"/>
          <w:szCs w:val="24"/>
        </w:rPr>
        <w:t xml:space="preserve">ОТКРЫТОМ </w:t>
      </w:r>
      <w:r w:rsidRPr="00AE577D">
        <w:rPr>
          <w:sz w:val="24"/>
          <w:szCs w:val="24"/>
        </w:rPr>
        <w:t>ЗАПРОСЕ ПРЕДЛОЖЕНИЙ</w:t>
      </w:r>
    </w:p>
    <w:p w:rsidR="00BC69BA" w:rsidRDefault="00AE577D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право заключения </w:t>
      </w:r>
      <w:proofErr w:type="gramStart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>договора</w:t>
      </w:r>
      <w:proofErr w:type="gramEnd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222B18"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на выполнение</w:t>
      </w:r>
      <w:r w:rsidR="00BC69B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:</w:t>
      </w:r>
    </w:p>
    <w:p w:rsidR="00BC69BA" w:rsidRPr="0086606E" w:rsidRDefault="00222B18" w:rsidP="00BC69BA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BC69BA" w:rsidRPr="0086606E">
        <w:rPr>
          <w:rFonts w:ascii="Times New Roman" w:eastAsia="Times New Roman" w:hAnsi="Times New Roman"/>
          <w:b/>
          <w:snapToGrid w:val="0"/>
        </w:rPr>
        <w:t xml:space="preserve">ЛОТ № 1: </w:t>
      </w:r>
      <w:r w:rsidR="008F060C" w:rsidRPr="008F060C">
        <w:rPr>
          <w:rFonts w:ascii="Times New Roman" w:eastAsia="Times New Roman" w:hAnsi="Times New Roman"/>
          <w:b/>
          <w:snapToGrid w:val="0"/>
          <w:highlight w:val="yellow"/>
          <w:lang w:eastAsia="ru-RU"/>
        </w:rPr>
        <w:t>Выполнение проектно-сметных работ и строительно-монтажных работ по строительству отпайки воздушной линии ВЛИ-0,4кВ от опоры № 8 магистральной воздушной линии ВЛИ-0,4 кВ до границ земельного участка, на котором расположен жилой дом по адресу: Московская область, г. Королёв, мкр. Болшево, ул. Болшевская, д. 8.</w:t>
      </w:r>
    </w:p>
    <w:p w:rsidR="00222B18" w:rsidRDefault="00BC69BA" w:rsidP="008F060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highlight w:val="yellow"/>
          <w:lang w:eastAsia="ru-RU"/>
        </w:rPr>
      </w:pPr>
      <w:r w:rsidRPr="0086606E">
        <w:rPr>
          <w:rFonts w:ascii="Times New Roman" w:eastAsia="Times New Roman" w:hAnsi="Times New Roman"/>
          <w:b/>
          <w:snapToGrid w:val="0"/>
        </w:rPr>
        <w:t xml:space="preserve">ЛОТ № 2: </w:t>
      </w:r>
      <w:proofErr w:type="gramStart"/>
      <w:r w:rsidR="00BA75BD" w:rsidRPr="00BA75BD">
        <w:rPr>
          <w:rFonts w:ascii="Times New Roman" w:eastAsia="Times New Roman" w:hAnsi="Times New Roman"/>
          <w:b/>
          <w:snapToGrid w:val="0"/>
          <w:highlight w:val="yellow"/>
          <w:lang w:eastAsia="ru-RU"/>
        </w:rPr>
        <w:t>Выполнение проектно-сметных работ и строительно-монтажных работ по строительству кабельной канализации для кабельных линии КЛ-6кВ, проложенных по территории реконструируемого здания АДОУ № 42 по адресу:</w:t>
      </w:r>
      <w:proofErr w:type="gramEnd"/>
      <w:r w:rsidR="00BA75BD" w:rsidRPr="00BA75BD">
        <w:rPr>
          <w:rFonts w:ascii="Times New Roman" w:eastAsia="Times New Roman" w:hAnsi="Times New Roman"/>
          <w:b/>
          <w:snapToGrid w:val="0"/>
          <w:highlight w:val="yellow"/>
          <w:lang w:eastAsia="ru-RU"/>
        </w:rPr>
        <w:t xml:space="preserve"> </w:t>
      </w:r>
      <w:proofErr w:type="gramStart"/>
      <w:r w:rsidR="00BA75BD" w:rsidRPr="00BA75BD">
        <w:rPr>
          <w:rFonts w:ascii="Times New Roman" w:eastAsia="Times New Roman" w:hAnsi="Times New Roman"/>
          <w:b/>
          <w:snapToGrid w:val="0"/>
          <w:highlight w:val="yellow"/>
          <w:lang w:eastAsia="ru-RU"/>
        </w:rPr>
        <w:t>Московская</w:t>
      </w:r>
      <w:proofErr w:type="gramEnd"/>
      <w:r w:rsidR="00BA75BD" w:rsidRPr="00BA75BD">
        <w:rPr>
          <w:rFonts w:ascii="Times New Roman" w:eastAsia="Times New Roman" w:hAnsi="Times New Roman"/>
          <w:b/>
          <w:snapToGrid w:val="0"/>
          <w:highlight w:val="yellow"/>
          <w:lang w:eastAsia="ru-RU"/>
        </w:rPr>
        <w:t xml:space="preserve"> обл., г. Королёв, мкр. Первомайский, ул. Советская, д.15А.</w:t>
      </w:r>
    </w:p>
    <w:p w:rsidR="00FB3D46" w:rsidRPr="008F060C" w:rsidRDefault="00FB3D46" w:rsidP="008F060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highlight w:val="yellow"/>
          <w:lang w:eastAsia="ru-RU"/>
        </w:rPr>
      </w:pPr>
    </w:p>
    <w:p w:rsidR="00AA4639" w:rsidRPr="00AA4639" w:rsidRDefault="00A67A4D" w:rsidP="00AA463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ЗП №01</w:t>
      </w:r>
      <w:r w:rsidR="008F060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A4639" w:rsidRPr="00AA4639">
        <w:rPr>
          <w:rFonts w:ascii="Times New Roman" w:hAnsi="Times New Roman"/>
          <w:b/>
          <w:sz w:val="24"/>
          <w:szCs w:val="24"/>
          <w:lang w:eastAsia="ru-RU"/>
        </w:rPr>
        <w:t>/2015/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предложений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документацией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lastRenderedPageBreak/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–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4AA8" w:rsidRPr="002326FB" w:rsidRDefault="00F74AA8" w:rsidP="00F74AA8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F74AA8" w:rsidRPr="002326FB" w:rsidRDefault="00F74AA8" w:rsidP="00F74AA8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F74AA8" w:rsidRPr="00991BDC" w:rsidRDefault="00F74AA8" w:rsidP="00F74A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ПРЕДЛОЖЕНИЙ</w:t>
      </w:r>
    </w:p>
    <w:p w:rsidR="00F74AA8" w:rsidRPr="00991BDC" w:rsidRDefault="00F74AA8" w:rsidP="00F74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9E703D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</w:t>
      </w:r>
      <w:r w:rsidR="008A070F">
        <w:rPr>
          <w:rFonts w:ascii="Times New Roman" w:hAnsi="Times New Roman" w:cs="Times New Roman"/>
          <w:sz w:val="24"/>
          <w:szCs w:val="24"/>
        </w:rPr>
        <w:t>,2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F74AA8" w:rsidRPr="00991BDC" w:rsidTr="00380127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6D3E63" w:rsidRDefault="00F74AA8" w:rsidP="003801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B72327" w:rsidRDefault="00F74AA8" w:rsidP="00380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B87DB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</w:t>
            </w:r>
            <w:r w:rsidR="00FC429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 xml:space="preserve">предложений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2537EA" w:rsidRPr="00E86730">
        <w:rPr>
          <w:bCs/>
        </w:rPr>
        <w:t>договора на консультационные услуги</w:t>
      </w:r>
      <w:r w:rsidR="006B11E9" w:rsidRPr="00F152BC">
        <w:rPr>
          <w:rStyle w:val="FontStyle60"/>
        </w:rPr>
        <w:t xml:space="preserve"> </w:t>
      </w:r>
      <w:r w:rsidRPr="00F152BC">
        <w:rPr>
          <w:rStyle w:val="FontStyle60"/>
        </w:rPr>
        <w:t>с 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701C9E">
      <w:footerReference w:type="default" r:id="rId9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5" w:rsidRDefault="00E62C45" w:rsidP="00C4121A">
      <w:pPr>
        <w:spacing w:after="0" w:line="240" w:lineRule="auto"/>
      </w:pPr>
      <w:r>
        <w:separator/>
      </w:r>
    </w:p>
  </w:endnote>
  <w:end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C9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5" w:rsidRDefault="00E62C45" w:rsidP="00C4121A">
      <w:pPr>
        <w:spacing w:after="0" w:line="240" w:lineRule="auto"/>
      </w:pPr>
      <w:r>
        <w:separator/>
      </w:r>
    </w:p>
  </w:footnote>
  <w:foot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D222C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17B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2B18"/>
    <w:rsid w:val="00223FFA"/>
    <w:rsid w:val="00230B20"/>
    <w:rsid w:val="002326FB"/>
    <w:rsid w:val="00234AD3"/>
    <w:rsid w:val="00236DA7"/>
    <w:rsid w:val="00237D23"/>
    <w:rsid w:val="002448E4"/>
    <w:rsid w:val="00246891"/>
    <w:rsid w:val="002537EA"/>
    <w:rsid w:val="00261728"/>
    <w:rsid w:val="0026523E"/>
    <w:rsid w:val="002718D2"/>
    <w:rsid w:val="00275155"/>
    <w:rsid w:val="00276BBF"/>
    <w:rsid w:val="00281E2D"/>
    <w:rsid w:val="00285652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02DB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25D0"/>
    <w:rsid w:val="00337640"/>
    <w:rsid w:val="0035748D"/>
    <w:rsid w:val="003651A7"/>
    <w:rsid w:val="003653FD"/>
    <w:rsid w:val="003673B3"/>
    <w:rsid w:val="003761B3"/>
    <w:rsid w:val="003803B3"/>
    <w:rsid w:val="0038190F"/>
    <w:rsid w:val="003972CC"/>
    <w:rsid w:val="003A491A"/>
    <w:rsid w:val="003B0998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72F9"/>
    <w:rsid w:val="00440FC3"/>
    <w:rsid w:val="00442523"/>
    <w:rsid w:val="0045067B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506F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C7491"/>
    <w:rsid w:val="006D6B13"/>
    <w:rsid w:val="006F314C"/>
    <w:rsid w:val="006F5BE6"/>
    <w:rsid w:val="006F7D58"/>
    <w:rsid w:val="00701C9E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52AB"/>
    <w:rsid w:val="007F75ED"/>
    <w:rsid w:val="007F7B5E"/>
    <w:rsid w:val="008022E7"/>
    <w:rsid w:val="00811182"/>
    <w:rsid w:val="00816729"/>
    <w:rsid w:val="00833A5D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070F"/>
    <w:rsid w:val="008A5B29"/>
    <w:rsid w:val="008B1D03"/>
    <w:rsid w:val="008C05C9"/>
    <w:rsid w:val="008C56CD"/>
    <w:rsid w:val="008C623C"/>
    <w:rsid w:val="008D4C5F"/>
    <w:rsid w:val="008D53BE"/>
    <w:rsid w:val="008F060C"/>
    <w:rsid w:val="008F4DC4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19F5"/>
    <w:rsid w:val="009B5709"/>
    <w:rsid w:val="009E4991"/>
    <w:rsid w:val="009E703D"/>
    <w:rsid w:val="009F2284"/>
    <w:rsid w:val="009F5B26"/>
    <w:rsid w:val="00A069A2"/>
    <w:rsid w:val="00A14907"/>
    <w:rsid w:val="00A24B22"/>
    <w:rsid w:val="00A2589F"/>
    <w:rsid w:val="00A47DFC"/>
    <w:rsid w:val="00A55A3F"/>
    <w:rsid w:val="00A603A6"/>
    <w:rsid w:val="00A61414"/>
    <w:rsid w:val="00A6546B"/>
    <w:rsid w:val="00A654F5"/>
    <w:rsid w:val="00A67A4D"/>
    <w:rsid w:val="00A741B6"/>
    <w:rsid w:val="00A80EAF"/>
    <w:rsid w:val="00A8659B"/>
    <w:rsid w:val="00A93399"/>
    <w:rsid w:val="00AA1BD1"/>
    <w:rsid w:val="00AA1E67"/>
    <w:rsid w:val="00AA451E"/>
    <w:rsid w:val="00AA4639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E577D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30C2"/>
    <w:rsid w:val="00B74D5F"/>
    <w:rsid w:val="00B80ED2"/>
    <w:rsid w:val="00B81B4D"/>
    <w:rsid w:val="00B8278B"/>
    <w:rsid w:val="00BA6F16"/>
    <w:rsid w:val="00BA75BD"/>
    <w:rsid w:val="00BB049D"/>
    <w:rsid w:val="00BC69BA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636A5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0D2"/>
    <w:rsid w:val="00D6172A"/>
    <w:rsid w:val="00D65A27"/>
    <w:rsid w:val="00D81366"/>
    <w:rsid w:val="00D83F73"/>
    <w:rsid w:val="00D92E75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2C45"/>
    <w:rsid w:val="00E65AB5"/>
    <w:rsid w:val="00E75E9B"/>
    <w:rsid w:val="00E848E2"/>
    <w:rsid w:val="00EA765C"/>
    <w:rsid w:val="00ED4815"/>
    <w:rsid w:val="00ED5E88"/>
    <w:rsid w:val="00EE1772"/>
    <w:rsid w:val="00EE71E6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2D69"/>
    <w:rsid w:val="00F74AA8"/>
    <w:rsid w:val="00F74F71"/>
    <w:rsid w:val="00F84C15"/>
    <w:rsid w:val="00F86437"/>
    <w:rsid w:val="00F973FF"/>
    <w:rsid w:val="00FB1AAD"/>
    <w:rsid w:val="00FB3D46"/>
    <w:rsid w:val="00FB501A"/>
    <w:rsid w:val="00FC083E"/>
    <w:rsid w:val="00FC33B4"/>
    <w:rsid w:val="00FC4298"/>
    <w:rsid w:val="00FC5608"/>
    <w:rsid w:val="00FD1DC7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3557-28BA-4C87-AF9D-DA53F39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42</cp:revision>
  <cp:lastPrinted>2014-12-17T20:45:00Z</cp:lastPrinted>
  <dcterms:created xsi:type="dcterms:W3CDTF">2012-05-30T06:45:00Z</dcterms:created>
  <dcterms:modified xsi:type="dcterms:W3CDTF">2015-04-13T05:21:00Z</dcterms:modified>
</cp:coreProperties>
</file>